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93" w:rsidRPr="00093693" w:rsidRDefault="00093693" w:rsidP="000936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ружающий мир  3 класс</w:t>
      </w:r>
      <w:bookmarkStart w:id="0" w:name="_GoBack"/>
      <w:bookmarkEnd w:id="0"/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2470"/>
        <w:gridCol w:w="2441"/>
        <w:gridCol w:w="5271"/>
      </w:tblGrid>
      <w:tr w:rsidR="00CA730F" w:rsidRPr="00093693" w:rsidTr="00093693">
        <w:trPr>
          <w:trHeight w:val="286"/>
        </w:trPr>
        <w:tc>
          <w:tcPr>
            <w:tcW w:w="7363" w:type="dxa"/>
            <w:gridSpan w:val="2"/>
          </w:tcPr>
          <w:p w:rsidR="00CA730F" w:rsidRPr="00093693" w:rsidRDefault="00D4266D" w:rsidP="00D426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 Охрана животных</w:t>
            </w:r>
          </w:p>
        </w:tc>
        <w:tc>
          <w:tcPr>
            <w:tcW w:w="7712" w:type="dxa"/>
            <w:gridSpan w:val="2"/>
          </w:tcPr>
          <w:p w:rsidR="00CA730F" w:rsidRPr="00093693" w:rsidRDefault="00D4266D" w:rsidP="00D426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Тип:</w:t>
            </w: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ого материала</w:t>
            </w:r>
          </w:p>
        </w:tc>
      </w:tr>
      <w:tr w:rsidR="00CA730F" w:rsidRPr="00093693" w:rsidTr="00093693">
        <w:trPr>
          <w:trHeight w:val="1111"/>
        </w:trPr>
        <w:tc>
          <w:tcPr>
            <w:tcW w:w="15075" w:type="dxa"/>
            <w:gridSpan w:val="4"/>
          </w:tcPr>
          <w:p w:rsidR="00CA730F" w:rsidRPr="00093693" w:rsidRDefault="00D4266D" w:rsidP="00D42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4266D" w:rsidRPr="00093693" w:rsidRDefault="00D4266D" w:rsidP="00B10F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учащихся о причинах исчезновения редких видов животных в результате деятельности человека;</w:t>
            </w:r>
          </w:p>
          <w:p w:rsidR="00D4266D" w:rsidRPr="00093693" w:rsidRDefault="00D4266D" w:rsidP="00B10F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екоторыми видами животных, нуждающихся в охране;</w:t>
            </w:r>
          </w:p>
          <w:p w:rsidR="00D4266D" w:rsidRPr="00093693" w:rsidRDefault="00D4266D" w:rsidP="009028D1">
            <w:pPr>
              <w:pStyle w:val="a3"/>
              <w:numPr>
                <w:ilvl w:val="0"/>
                <w:numId w:val="1"/>
              </w:numPr>
              <w:spacing w:before="100" w:beforeAutospacing="1"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ответственности за состояние природы, знание мер по охране животных, правил поведения в природе</w:t>
            </w:r>
          </w:p>
        </w:tc>
      </w:tr>
      <w:tr w:rsidR="00CA730F" w:rsidRPr="00093693" w:rsidTr="00093693">
        <w:trPr>
          <w:trHeight w:val="169"/>
        </w:trPr>
        <w:tc>
          <w:tcPr>
            <w:tcW w:w="15075" w:type="dxa"/>
            <w:gridSpan w:val="4"/>
          </w:tcPr>
          <w:p w:rsidR="00CA730F" w:rsidRPr="00093693" w:rsidRDefault="00690D3A" w:rsidP="00390E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A730F" w:rsidRPr="00093693" w:rsidTr="00093693">
        <w:trPr>
          <w:trHeight w:val="2553"/>
        </w:trPr>
        <w:tc>
          <w:tcPr>
            <w:tcW w:w="4893" w:type="dxa"/>
          </w:tcPr>
          <w:p w:rsidR="00CA730F" w:rsidRPr="00093693" w:rsidRDefault="00B10F03" w:rsidP="00B10F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B10F03" w:rsidRPr="00093693" w:rsidRDefault="00B10F03" w:rsidP="00B10F03">
            <w:pPr>
              <w:pStyle w:val="a3"/>
              <w:numPr>
                <w:ilvl w:val="0"/>
                <w:numId w:val="2"/>
              </w:numPr>
              <w:spacing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знать факторы отрицательного воздействия человека на природу;</w:t>
            </w:r>
          </w:p>
          <w:p w:rsidR="00B10F03" w:rsidRPr="00093693" w:rsidRDefault="00B10F03" w:rsidP="00B10F03">
            <w:pPr>
              <w:pStyle w:val="a3"/>
              <w:numPr>
                <w:ilvl w:val="0"/>
                <w:numId w:val="2"/>
              </w:numPr>
              <w:spacing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знать животных, нуждающихся в охране;</w:t>
            </w:r>
          </w:p>
          <w:p w:rsidR="00B10F03" w:rsidRPr="00093693" w:rsidRDefault="00B10F03" w:rsidP="00B10F03">
            <w:pPr>
              <w:pStyle w:val="a3"/>
              <w:numPr>
                <w:ilvl w:val="0"/>
                <w:numId w:val="2"/>
              </w:numPr>
              <w:spacing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онимать меры по охране животных и правила поведения в природе</w:t>
            </w:r>
          </w:p>
        </w:tc>
        <w:tc>
          <w:tcPr>
            <w:tcW w:w="4911" w:type="dxa"/>
            <w:gridSpan w:val="2"/>
          </w:tcPr>
          <w:p w:rsidR="00B10F03" w:rsidRPr="00093693" w:rsidRDefault="00B10F03" w:rsidP="00B10F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CA730F" w:rsidRPr="00093693" w:rsidRDefault="00B10F03" w:rsidP="00B10F03">
            <w:pPr>
              <w:pStyle w:val="a3"/>
              <w:numPr>
                <w:ilvl w:val="0"/>
                <w:numId w:val="3"/>
              </w:numPr>
              <w:spacing w:after="0"/>
              <w:ind w:left="198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, стремиться её выполнить;</w:t>
            </w:r>
          </w:p>
          <w:p w:rsidR="00B10F03" w:rsidRPr="00093693" w:rsidRDefault="00B10F03" w:rsidP="00B10F03">
            <w:pPr>
              <w:pStyle w:val="a3"/>
              <w:numPr>
                <w:ilvl w:val="0"/>
                <w:numId w:val="3"/>
              </w:numPr>
              <w:spacing w:after="0"/>
              <w:ind w:left="198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оценивать достижения на уроке;</w:t>
            </w:r>
          </w:p>
          <w:p w:rsidR="00B10F03" w:rsidRPr="00093693" w:rsidRDefault="00B10F03" w:rsidP="00B10F03">
            <w:pPr>
              <w:pStyle w:val="a3"/>
              <w:numPr>
                <w:ilvl w:val="0"/>
                <w:numId w:val="3"/>
              </w:numPr>
              <w:spacing w:after="0"/>
              <w:ind w:left="198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работать в группах: получать информация из текста учебника, дополнительной научно-популярной литературы («Великан на поляне», «Зелёные страницы», «Красная книга России»)</w:t>
            </w:r>
            <w:r w:rsidR="00D60BD2" w:rsidRPr="00093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F03" w:rsidRPr="00093693" w:rsidRDefault="00B10F03" w:rsidP="00B10F03">
            <w:pPr>
              <w:pStyle w:val="a3"/>
              <w:numPr>
                <w:ilvl w:val="0"/>
                <w:numId w:val="3"/>
              </w:numPr>
              <w:spacing w:after="0"/>
              <w:ind w:left="198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</w:t>
            </w:r>
          </w:p>
          <w:p w:rsidR="00B10F03" w:rsidRPr="00093693" w:rsidRDefault="00B10F03" w:rsidP="00B10F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:rsidR="00D60BD2" w:rsidRPr="00093693" w:rsidRDefault="00D60BD2" w:rsidP="00D60B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D60BD2" w:rsidRPr="00093693" w:rsidRDefault="00D60BD2" w:rsidP="00D60BD2">
            <w:pPr>
              <w:pStyle w:val="a3"/>
              <w:numPr>
                <w:ilvl w:val="0"/>
                <w:numId w:val="2"/>
              </w:numPr>
              <w:spacing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целостности окружающего мира;</w:t>
            </w:r>
          </w:p>
          <w:p w:rsidR="00D60BD2" w:rsidRPr="00093693" w:rsidRDefault="00D60BD2" w:rsidP="00D60BD2">
            <w:pPr>
              <w:pStyle w:val="a3"/>
              <w:numPr>
                <w:ilvl w:val="0"/>
                <w:numId w:val="2"/>
              </w:numPr>
              <w:spacing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роявлять чувство ответственности за состояние окружающей среды;</w:t>
            </w:r>
          </w:p>
          <w:p w:rsidR="00D60BD2" w:rsidRPr="00093693" w:rsidRDefault="00D60BD2" w:rsidP="00D60BD2">
            <w:pPr>
              <w:pStyle w:val="a3"/>
              <w:numPr>
                <w:ilvl w:val="0"/>
                <w:numId w:val="2"/>
              </w:numPr>
              <w:spacing w:after="0"/>
              <w:ind w:left="16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социальную роль </w:t>
            </w:r>
            <w:proofErr w:type="gramStart"/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CA730F" w:rsidRPr="00093693" w:rsidTr="00093693">
        <w:trPr>
          <w:trHeight w:val="297"/>
        </w:trPr>
        <w:tc>
          <w:tcPr>
            <w:tcW w:w="15075" w:type="dxa"/>
            <w:gridSpan w:val="4"/>
          </w:tcPr>
          <w:p w:rsidR="00CA730F" w:rsidRPr="00093693" w:rsidRDefault="00347CC2" w:rsidP="00347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(зоопарк)</w:t>
            </w:r>
          </w:p>
        </w:tc>
      </w:tr>
      <w:tr w:rsidR="00CA730F" w:rsidRPr="00093693" w:rsidTr="00093693">
        <w:trPr>
          <w:trHeight w:val="286"/>
        </w:trPr>
        <w:tc>
          <w:tcPr>
            <w:tcW w:w="15075" w:type="dxa"/>
            <w:gridSpan w:val="4"/>
          </w:tcPr>
          <w:p w:rsidR="00CA730F" w:rsidRPr="00093693" w:rsidRDefault="00347CC2" w:rsidP="00347C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:</w:t>
            </w: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часть 1; рабочая тетрадь, часть 1; электронное приложение</w:t>
            </w:r>
          </w:p>
        </w:tc>
      </w:tr>
      <w:tr w:rsidR="00CA730F" w:rsidRPr="00093693" w:rsidTr="00093693">
        <w:trPr>
          <w:trHeight w:val="220"/>
        </w:trPr>
        <w:tc>
          <w:tcPr>
            <w:tcW w:w="15075" w:type="dxa"/>
            <w:gridSpan w:val="4"/>
          </w:tcPr>
          <w:p w:rsidR="00CA730F" w:rsidRPr="00093693" w:rsidRDefault="00690D3A" w:rsidP="00B1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CA730F" w:rsidRPr="00093693" w:rsidTr="00093693">
        <w:trPr>
          <w:trHeight w:val="196"/>
        </w:trPr>
        <w:tc>
          <w:tcPr>
            <w:tcW w:w="7363" w:type="dxa"/>
            <w:gridSpan w:val="2"/>
          </w:tcPr>
          <w:p w:rsidR="00CA730F" w:rsidRPr="00093693" w:rsidRDefault="00782DB8" w:rsidP="00B10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7712" w:type="dxa"/>
            <w:gridSpan w:val="2"/>
          </w:tcPr>
          <w:p w:rsidR="00CA730F" w:rsidRPr="00093693" w:rsidRDefault="00782DB8" w:rsidP="00B1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A730F" w:rsidRPr="00093693" w:rsidTr="00093693">
        <w:trPr>
          <w:trHeight w:val="312"/>
        </w:trPr>
        <w:tc>
          <w:tcPr>
            <w:tcW w:w="15075" w:type="dxa"/>
            <w:gridSpan w:val="4"/>
          </w:tcPr>
          <w:p w:rsidR="00CA730F" w:rsidRPr="00093693" w:rsidRDefault="00690D3A" w:rsidP="00B10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CA730F" w:rsidRPr="00093693" w:rsidTr="00093693">
        <w:trPr>
          <w:trHeight w:val="1433"/>
        </w:trPr>
        <w:tc>
          <w:tcPr>
            <w:tcW w:w="7363" w:type="dxa"/>
            <w:gridSpan w:val="2"/>
          </w:tcPr>
          <w:p w:rsidR="00CD403A" w:rsidRPr="00093693" w:rsidRDefault="00CD403A" w:rsidP="00CD403A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видеофрагмент или фотографии исчезнувших животных. </w:t>
            </w:r>
            <w:proofErr w:type="gramStart"/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Спрашивает</w:t>
            </w:r>
            <w:proofErr w:type="gramEnd"/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 какие чувства учащиеся испытывали при просмотре. Мотивирует учащихся к учебной деятельности.</w:t>
            </w:r>
          </w:p>
          <w:p w:rsidR="00CD403A" w:rsidRPr="00093693" w:rsidRDefault="00CD403A" w:rsidP="00CD403A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Формулирует тему урока.</w:t>
            </w:r>
          </w:p>
          <w:p w:rsidR="00CD403A" w:rsidRDefault="00CD403A" w:rsidP="00CD403A">
            <w:pPr>
              <w:tabs>
                <w:tab w:val="left" w:pos="327"/>
              </w:tabs>
              <w:spacing w:after="0"/>
              <w:ind w:left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93693">
              <w:rPr>
                <w:rFonts w:ascii="Times New Roman" w:hAnsi="Times New Roman" w:cs="Times New Roman"/>
                <w:i/>
                <w:sz w:val="24"/>
                <w:szCs w:val="24"/>
              </w:rPr>
              <w:t>Можно использовать задание 1 рабочей тетради</w:t>
            </w:r>
          </w:p>
          <w:p w:rsidR="00093693" w:rsidRDefault="00093693" w:rsidP="00CD403A">
            <w:pPr>
              <w:tabs>
                <w:tab w:val="left" w:pos="327"/>
              </w:tabs>
              <w:spacing w:after="0"/>
              <w:ind w:left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693" w:rsidRDefault="00093693" w:rsidP="00CD403A">
            <w:pPr>
              <w:tabs>
                <w:tab w:val="left" w:pos="327"/>
              </w:tabs>
              <w:spacing w:after="0"/>
              <w:ind w:left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693" w:rsidRPr="00093693" w:rsidRDefault="00093693" w:rsidP="00CD403A">
            <w:pPr>
              <w:tabs>
                <w:tab w:val="left" w:pos="327"/>
              </w:tabs>
              <w:spacing w:after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2" w:type="dxa"/>
            <w:gridSpan w:val="2"/>
          </w:tcPr>
          <w:p w:rsidR="00CD403A" w:rsidRPr="00093693" w:rsidRDefault="00CD403A" w:rsidP="00CD403A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Смотрят видеофрагмент (фотографии), эмоционально откликаются на его содержание. Определяют мотив деятельности на уроке.</w:t>
            </w:r>
          </w:p>
          <w:p w:rsidR="00CD403A" w:rsidRPr="00093693" w:rsidRDefault="00CD403A" w:rsidP="00CD403A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Участвуют в формулировании темы урока.</w:t>
            </w:r>
          </w:p>
          <w:p w:rsidR="00CA730F" w:rsidRPr="00093693" w:rsidRDefault="00CD403A" w:rsidP="00CD4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93693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ют о любимых животных и их значении в своей жизни</w:t>
            </w:r>
          </w:p>
        </w:tc>
      </w:tr>
      <w:tr w:rsidR="00CA730F" w:rsidRPr="00093693" w:rsidTr="00093693">
        <w:trPr>
          <w:trHeight w:val="277"/>
        </w:trPr>
        <w:tc>
          <w:tcPr>
            <w:tcW w:w="15075" w:type="dxa"/>
            <w:gridSpan w:val="4"/>
            <w:tcBorders>
              <w:bottom w:val="single" w:sz="4" w:space="0" w:color="auto"/>
            </w:tcBorders>
          </w:tcPr>
          <w:p w:rsidR="00CA730F" w:rsidRPr="00093693" w:rsidRDefault="00690D3A" w:rsidP="00B10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необходимых знаний</w:t>
            </w:r>
          </w:p>
        </w:tc>
      </w:tr>
      <w:tr w:rsidR="00CA730F" w:rsidRPr="00093693" w:rsidTr="00093693">
        <w:trPr>
          <w:trHeight w:val="2080"/>
        </w:trPr>
        <w:tc>
          <w:tcPr>
            <w:tcW w:w="7363" w:type="dxa"/>
            <w:gridSpan w:val="2"/>
          </w:tcPr>
          <w:p w:rsidR="00BC69F9" w:rsidRPr="00093693" w:rsidRDefault="001D1537" w:rsidP="00BC69F9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BC69F9"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рассказать о значении, которое имеют животные в жизни человека, и сделать вывод о том, почему и от кото (чего) нужно охранять животных.</w:t>
            </w:r>
          </w:p>
          <w:p w:rsidR="00BC69F9" w:rsidRPr="00093693" w:rsidRDefault="00BC69F9" w:rsidP="00BC69F9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Спрашивает, что учащимся уже известно об охране животных (записывает на доске ключевые слова), что ещё они хотели бы узнать.</w:t>
            </w:r>
          </w:p>
          <w:p w:rsidR="00BC69F9" w:rsidRPr="00093693" w:rsidRDefault="00BC69F9" w:rsidP="00BC69F9">
            <w:pPr>
              <w:tabs>
                <w:tab w:val="left" w:pos="327"/>
              </w:tabs>
              <w:spacing w:after="0"/>
              <w:ind w:left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i/>
                <w:sz w:val="24"/>
                <w:szCs w:val="24"/>
              </w:rPr>
              <w:t>*Можно использовать таблицу «Знаю – хочу узнать – узнал»: заполнение первой и второй колонок индивидуально или в парах.</w:t>
            </w:r>
          </w:p>
          <w:p w:rsidR="00BC69F9" w:rsidRPr="00093693" w:rsidRDefault="00BC69F9" w:rsidP="00BC69F9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омогает определить учебную задачу урока</w:t>
            </w:r>
          </w:p>
          <w:p w:rsidR="00CA730F" w:rsidRPr="00093693" w:rsidRDefault="00CA730F" w:rsidP="00511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2" w:type="dxa"/>
            <w:gridSpan w:val="2"/>
          </w:tcPr>
          <w:p w:rsidR="00F345CF" w:rsidRPr="00093693" w:rsidRDefault="00F345CF" w:rsidP="00F345C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Актуализируют необходимые знания, делают вывод.</w:t>
            </w:r>
          </w:p>
          <w:p w:rsidR="00F345CF" w:rsidRPr="00093693" w:rsidRDefault="00F345CF" w:rsidP="00F345C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овторяют материал, изученный в 1-м, 2-м классах.</w:t>
            </w:r>
          </w:p>
          <w:p w:rsidR="00F345CF" w:rsidRPr="00093693" w:rsidRDefault="00F345CF" w:rsidP="00F345C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Участвуют в определении учебной задачи урока</w:t>
            </w:r>
          </w:p>
          <w:p w:rsidR="00CA730F" w:rsidRPr="00093693" w:rsidRDefault="00CA730F" w:rsidP="00F34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E2E" w:rsidRPr="00093693" w:rsidTr="00093693">
        <w:trPr>
          <w:trHeight w:val="286"/>
        </w:trPr>
        <w:tc>
          <w:tcPr>
            <w:tcW w:w="15075" w:type="dxa"/>
            <w:gridSpan w:val="4"/>
          </w:tcPr>
          <w:p w:rsidR="00932E2E" w:rsidRPr="00093693" w:rsidRDefault="00390EFA" w:rsidP="00B10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ой деятельности</w:t>
            </w:r>
          </w:p>
        </w:tc>
      </w:tr>
      <w:tr w:rsidR="00932E2E" w:rsidRPr="00093693" w:rsidTr="00093693">
        <w:trPr>
          <w:trHeight w:val="4303"/>
        </w:trPr>
        <w:tc>
          <w:tcPr>
            <w:tcW w:w="7363" w:type="dxa"/>
            <w:gridSpan w:val="2"/>
          </w:tcPr>
          <w:p w:rsidR="00F345CF" w:rsidRPr="00093693" w:rsidRDefault="00F345CF" w:rsidP="00F345C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группах с текстом учебника: предлагает прочитать текст учебника (с. 106-108) и подготовить ответы на вопросы (см. дополнительный материал к уроку).</w:t>
            </w:r>
          </w:p>
          <w:p w:rsidR="00F345CF" w:rsidRPr="00093693" w:rsidRDefault="00F345CF" w:rsidP="00F345C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задания 2 на с. 51 рабочей тетради.</w:t>
            </w:r>
          </w:p>
          <w:p w:rsidR="00F345CF" w:rsidRPr="00093693" w:rsidRDefault="00F345CF" w:rsidP="00F345C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в парах или группах самостоятельно сформулировать правила друзей природы (используя информацию, с которой они работали в предыдущих заданиях: текст на с. 106-108). Основные правила, предложенные учащимися, записывает на доске.</w:t>
            </w:r>
          </w:p>
          <w:p w:rsidR="00F345CF" w:rsidRPr="00093693" w:rsidRDefault="00F345CF" w:rsidP="00F345C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редлагает сравнить сформулированные учащимися правила с правилами, данными в учебнике на с. 109 (можно использовать материалы электронного приложения).</w:t>
            </w:r>
          </w:p>
          <w:p w:rsidR="00F345CF" w:rsidRPr="00093693" w:rsidRDefault="00F345CF" w:rsidP="00F345CF">
            <w:pPr>
              <w:tabs>
                <w:tab w:val="left" w:pos="32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i/>
                <w:sz w:val="24"/>
                <w:szCs w:val="24"/>
              </w:rPr>
              <w:t>*Можно предложить учащимся придумать условные знаки для сформулированных ими правил, которых нет в учебнике.</w:t>
            </w:r>
          </w:p>
          <w:p w:rsidR="00F345CF" w:rsidRPr="00093693" w:rsidRDefault="00F345CF" w:rsidP="00F345CF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задания 5 в рабочей тетради: расшифровать правила, дать краткие формулировки.</w:t>
            </w:r>
          </w:p>
          <w:p w:rsidR="00932E2E" w:rsidRDefault="00DD3578" w:rsidP="00E428A9">
            <w:pPr>
              <w:tabs>
                <w:tab w:val="left" w:pos="32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Можно организовать работу с текстом «Что такое зоопарк» на страничках </w:t>
            </w:r>
            <w:r w:rsidR="00E428A9" w:rsidRPr="00093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а </w:t>
            </w:r>
            <w:proofErr w:type="gramStart"/>
            <w:r w:rsidRPr="00093693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093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знательных </w:t>
            </w:r>
          </w:p>
          <w:p w:rsidR="00093693" w:rsidRPr="00093693" w:rsidRDefault="00093693" w:rsidP="00E428A9">
            <w:pPr>
              <w:tabs>
                <w:tab w:val="left" w:pos="32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12" w:type="dxa"/>
            <w:gridSpan w:val="2"/>
          </w:tcPr>
          <w:p w:rsidR="00E219BC" w:rsidRPr="00093693" w:rsidRDefault="00E219BC" w:rsidP="00E219BC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Читают текст. Работают в группах: извлекают информацию из текста и иллюстраций учебника, обсуждают ответы на вопросы, представляют результаты работы.</w:t>
            </w:r>
          </w:p>
          <w:p w:rsidR="00E219BC" w:rsidRPr="00093693" w:rsidRDefault="00E219BC" w:rsidP="00E219BC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Расшифровывают условные знаки, рассказывают с их помощью о воздействии человека на мир животных.</w:t>
            </w:r>
          </w:p>
          <w:p w:rsidR="00E219BC" w:rsidRPr="00093693" w:rsidRDefault="00E219BC" w:rsidP="00E219BC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Обсуждают и формулируют правила. Представляют результаты работы.</w:t>
            </w:r>
          </w:p>
          <w:p w:rsidR="00E219BC" w:rsidRPr="00093693" w:rsidRDefault="00E219BC" w:rsidP="00E219BC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самостоятельно сформулированными правилами и текстом учебника. Корректируют или дополняют правила. Работают с условными знаками.</w:t>
            </w:r>
          </w:p>
          <w:p w:rsidR="00E219BC" w:rsidRPr="00093693" w:rsidRDefault="00E219BC" w:rsidP="00E219BC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Рассматривают условные знаки, кратко формулируют правила, осуществляют взаимопроверку (обсуждают и корректируют формулировки), заканчивают выполнение задания.</w:t>
            </w:r>
          </w:p>
          <w:p w:rsidR="00E219BC" w:rsidRPr="00093693" w:rsidRDefault="00E219BC" w:rsidP="00E219BC">
            <w:pPr>
              <w:tabs>
                <w:tab w:val="left" w:pos="32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i/>
                <w:sz w:val="24"/>
                <w:szCs w:val="24"/>
              </w:rPr>
              <w:t>*Рассказывают о своём опыте посещения зоопарка, рассуждают о роли, которую игра</w:t>
            </w:r>
            <w:r w:rsidR="009A309E" w:rsidRPr="00093693">
              <w:rPr>
                <w:rFonts w:ascii="Times New Roman" w:hAnsi="Times New Roman" w:cs="Times New Roman"/>
                <w:i/>
                <w:sz w:val="24"/>
                <w:szCs w:val="24"/>
              </w:rPr>
              <w:t>ет зоопарк в деле охраны животных</w:t>
            </w:r>
          </w:p>
          <w:p w:rsidR="00932E2E" w:rsidRPr="00093693" w:rsidRDefault="00932E2E" w:rsidP="00E219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FA" w:rsidRPr="00093693" w:rsidTr="00093693">
        <w:trPr>
          <w:trHeight w:val="209"/>
        </w:trPr>
        <w:tc>
          <w:tcPr>
            <w:tcW w:w="15075" w:type="dxa"/>
            <w:gridSpan w:val="4"/>
          </w:tcPr>
          <w:p w:rsidR="00390EFA" w:rsidRPr="00093693" w:rsidRDefault="00390EFA" w:rsidP="00B10F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</w:tc>
      </w:tr>
      <w:tr w:rsidR="00390EFA" w:rsidRPr="00093693" w:rsidTr="00093693">
        <w:trPr>
          <w:trHeight w:val="2063"/>
        </w:trPr>
        <w:tc>
          <w:tcPr>
            <w:tcW w:w="7363" w:type="dxa"/>
            <w:gridSpan w:val="2"/>
          </w:tcPr>
          <w:p w:rsidR="001D1537" w:rsidRPr="00093693" w:rsidRDefault="00551C29" w:rsidP="001D1537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Спрашивает, получили ли учащиеся ответы на вопросы, сформированные в начале урока (таблица «ЗХУ», колонка «хочу узнать»). Предлагает заполнить третью колонку таблицы – «узнал».</w:t>
            </w:r>
          </w:p>
          <w:p w:rsidR="00B05B28" w:rsidRPr="00093693" w:rsidRDefault="00551C29" w:rsidP="00B05B28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редлагает каждому ответить на вопрос «Что я могу сделать для охраны животных?» (учащиеся отвечают по желанию).</w:t>
            </w:r>
          </w:p>
          <w:p w:rsidR="00B05B28" w:rsidRPr="00093693" w:rsidRDefault="00B05B28" w:rsidP="00B05B28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</w:t>
            </w:r>
            <w:r w:rsidRPr="0009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й теме урока.</w:t>
            </w:r>
          </w:p>
          <w:p w:rsidR="00551C29" w:rsidRPr="00093693" w:rsidRDefault="00551C29" w:rsidP="001D1537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омогает определить домашнее задание: вопросы и задания 1, 2, 3* в учебнике на с. 110, задания 3, 4,* , 6*, 7 в рабочей тетради</w:t>
            </w:r>
          </w:p>
          <w:p w:rsidR="00B05B28" w:rsidRPr="00093693" w:rsidRDefault="00B05B28" w:rsidP="00B05B28">
            <w:pPr>
              <w:pStyle w:val="a3"/>
              <w:tabs>
                <w:tab w:val="left" w:pos="327"/>
              </w:tabs>
              <w:spacing w:after="0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FA" w:rsidRPr="00093693" w:rsidRDefault="00390EFA" w:rsidP="00101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2" w:type="dxa"/>
            <w:gridSpan w:val="2"/>
          </w:tcPr>
          <w:p w:rsidR="00551C29" w:rsidRPr="00093693" w:rsidRDefault="00551C29" w:rsidP="00551C29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Определяют личностный смысл изучения темы, направления для дальнейшего изучения. Оценивают степень достижения учебной задачи урока.</w:t>
            </w:r>
          </w:p>
          <w:p w:rsidR="00551C29" w:rsidRPr="00093693" w:rsidRDefault="00551C29" w:rsidP="00551C29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Определяют возможность практического применения новых знаний.</w:t>
            </w:r>
          </w:p>
          <w:p w:rsidR="00B05B28" w:rsidRPr="00093693" w:rsidRDefault="00B05B28" w:rsidP="00551C29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Выполняют тест. Соотносят свои достижения с планируемыми результатами.</w:t>
            </w:r>
          </w:p>
          <w:p w:rsidR="00551C29" w:rsidRPr="00093693" w:rsidRDefault="00551C29" w:rsidP="00551C29">
            <w:pPr>
              <w:pStyle w:val="a3"/>
              <w:numPr>
                <w:ilvl w:val="0"/>
                <w:numId w:val="4"/>
              </w:numPr>
              <w:tabs>
                <w:tab w:val="left" w:pos="327"/>
              </w:tabs>
              <w:spacing w:after="0"/>
              <w:ind w:left="161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Определяют домашнее задание</w:t>
            </w:r>
          </w:p>
          <w:p w:rsidR="00390EFA" w:rsidRPr="00093693" w:rsidRDefault="00390EFA" w:rsidP="00101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FA" w:rsidRPr="00093693" w:rsidTr="00093693">
        <w:trPr>
          <w:trHeight w:val="1539"/>
        </w:trPr>
        <w:tc>
          <w:tcPr>
            <w:tcW w:w="15075" w:type="dxa"/>
            <w:gridSpan w:val="4"/>
          </w:tcPr>
          <w:p w:rsidR="00390EFA" w:rsidRPr="00093693" w:rsidRDefault="0024674D" w:rsidP="002467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материал:</w:t>
            </w: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 книга «Великан на поляне», Красная книга России (или региона).</w:t>
            </w:r>
          </w:p>
          <w:p w:rsidR="0024674D" w:rsidRPr="00093693" w:rsidRDefault="0024674D" w:rsidP="002467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 в группах</w:t>
            </w:r>
          </w:p>
          <w:p w:rsidR="0024674D" w:rsidRPr="00093693" w:rsidRDefault="00DC683E" w:rsidP="00DC683E">
            <w:pPr>
              <w:pStyle w:val="a3"/>
              <w:numPr>
                <w:ilvl w:val="0"/>
                <w:numId w:val="5"/>
              </w:numPr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Какие действия человека губительно влияют на животных?</w:t>
            </w:r>
          </w:p>
          <w:p w:rsidR="00DC683E" w:rsidRPr="00093693" w:rsidRDefault="00DC683E" w:rsidP="00DC683E">
            <w:pPr>
              <w:pStyle w:val="a3"/>
              <w:numPr>
                <w:ilvl w:val="0"/>
                <w:numId w:val="5"/>
              </w:numPr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взаимосвязаны</w:t>
            </w:r>
            <w:proofErr w:type="gramEnd"/>
            <w:r w:rsidRPr="00093693">
              <w:rPr>
                <w:rFonts w:ascii="Times New Roman" w:hAnsi="Times New Roman" w:cs="Times New Roman"/>
                <w:sz w:val="24"/>
                <w:szCs w:val="24"/>
              </w:rPr>
              <w:t xml:space="preserve"> уничтожение растений и животных?</w:t>
            </w:r>
          </w:p>
          <w:p w:rsidR="00DC683E" w:rsidRPr="00093693" w:rsidRDefault="00DC683E" w:rsidP="00DC683E">
            <w:pPr>
              <w:pStyle w:val="a3"/>
              <w:numPr>
                <w:ilvl w:val="0"/>
                <w:numId w:val="5"/>
              </w:numPr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Какие животные разных групп находятся под угрозой уничтожения? (Для ответа на вопрос воспользуйтесь дополнительной литературой, рекомендованной учителем.)</w:t>
            </w:r>
          </w:p>
          <w:p w:rsidR="00DC683E" w:rsidRPr="00093693" w:rsidRDefault="00DC683E" w:rsidP="00DC683E">
            <w:pPr>
              <w:pStyle w:val="a3"/>
              <w:numPr>
                <w:ilvl w:val="0"/>
                <w:numId w:val="5"/>
              </w:numPr>
              <w:spacing w:after="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Как своими действиями человек может помочь природе?</w:t>
            </w:r>
          </w:p>
        </w:tc>
      </w:tr>
      <w:tr w:rsidR="00390EFA" w:rsidRPr="00093693" w:rsidTr="00093693">
        <w:trPr>
          <w:trHeight w:val="307"/>
        </w:trPr>
        <w:tc>
          <w:tcPr>
            <w:tcW w:w="15075" w:type="dxa"/>
            <w:gridSpan w:val="4"/>
          </w:tcPr>
          <w:p w:rsidR="00390EFA" w:rsidRPr="00093693" w:rsidRDefault="00A210C9" w:rsidP="007574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достижения планируемых результатов: </w:t>
            </w:r>
            <w:r w:rsidRPr="00093693">
              <w:rPr>
                <w:rFonts w:ascii="Times New Roman" w:hAnsi="Times New Roman" w:cs="Times New Roman"/>
                <w:sz w:val="24"/>
                <w:szCs w:val="24"/>
              </w:rPr>
              <w:t>Плешаков А. А. и др. Окружающий мир: Тесты</w:t>
            </w:r>
          </w:p>
        </w:tc>
      </w:tr>
      <w:tr w:rsidR="00390EFA" w:rsidRPr="00093693" w:rsidTr="00093693">
        <w:trPr>
          <w:trHeight w:val="270"/>
        </w:trPr>
        <w:tc>
          <w:tcPr>
            <w:tcW w:w="15075" w:type="dxa"/>
            <w:gridSpan w:val="4"/>
          </w:tcPr>
          <w:p w:rsidR="00390EFA" w:rsidRPr="00093693" w:rsidRDefault="00390EFA" w:rsidP="007574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5B28" w:rsidRPr="00093693" w:rsidRDefault="00B05B28" w:rsidP="00B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B28" w:rsidRPr="00093693" w:rsidRDefault="00B05B28" w:rsidP="00B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B28" w:rsidRPr="00093693" w:rsidRDefault="00B05B28" w:rsidP="00B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B28" w:rsidRPr="00093693" w:rsidRDefault="00B05B28" w:rsidP="00B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B28" w:rsidRPr="00093693" w:rsidRDefault="00B05B28" w:rsidP="00B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B28" w:rsidRPr="00093693" w:rsidRDefault="00B05B28" w:rsidP="00B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B28" w:rsidRPr="00093693" w:rsidRDefault="00B05B28" w:rsidP="00B05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05B28" w:rsidRPr="00093693" w:rsidSect="000936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3E3A"/>
    <w:multiLevelType w:val="hybridMultilevel"/>
    <w:tmpl w:val="D6F8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159C"/>
    <w:multiLevelType w:val="hybridMultilevel"/>
    <w:tmpl w:val="542A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30607"/>
    <w:multiLevelType w:val="hybridMultilevel"/>
    <w:tmpl w:val="F13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E712F"/>
    <w:multiLevelType w:val="hybridMultilevel"/>
    <w:tmpl w:val="E372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55135"/>
    <w:multiLevelType w:val="hybridMultilevel"/>
    <w:tmpl w:val="6C4A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63"/>
    <w:rsid w:val="00026649"/>
    <w:rsid w:val="00093693"/>
    <w:rsid w:val="001015E4"/>
    <w:rsid w:val="001A5933"/>
    <w:rsid w:val="001C04C1"/>
    <w:rsid w:val="001D1537"/>
    <w:rsid w:val="002425DE"/>
    <w:rsid w:val="0024674D"/>
    <w:rsid w:val="00287043"/>
    <w:rsid w:val="00347CC2"/>
    <w:rsid w:val="00390EFA"/>
    <w:rsid w:val="00416428"/>
    <w:rsid w:val="004355E1"/>
    <w:rsid w:val="005118F1"/>
    <w:rsid w:val="0054421C"/>
    <w:rsid w:val="00551C29"/>
    <w:rsid w:val="005B7663"/>
    <w:rsid w:val="00690D3A"/>
    <w:rsid w:val="0075740C"/>
    <w:rsid w:val="00782DB8"/>
    <w:rsid w:val="0082327E"/>
    <w:rsid w:val="008B0BF8"/>
    <w:rsid w:val="009028D1"/>
    <w:rsid w:val="00932E2E"/>
    <w:rsid w:val="00975C0A"/>
    <w:rsid w:val="009A309E"/>
    <w:rsid w:val="00A210C9"/>
    <w:rsid w:val="00B05B28"/>
    <w:rsid w:val="00B10F03"/>
    <w:rsid w:val="00BB1D2E"/>
    <w:rsid w:val="00BC01F1"/>
    <w:rsid w:val="00BC59A0"/>
    <w:rsid w:val="00BC69F9"/>
    <w:rsid w:val="00CA730F"/>
    <w:rsid w:val="00CD403A"/>
    <w:rsid w:val="00D3704A"/>
    <w:rsid w:val="00D4266D"/>
    <w:rsid w:val="00D60BD2"/>
    <w:rsid w:val="00DC683E"/>
    <w:rsid w:val="00DC7BAE"/>
    <w:rsid w:val="00DD3578"/>
    <w:rsid w:val="00E05280"/>
    <w:rsid w:val="00E219BC"/>
    <w:rsid w:val="00E428A9"/>
    <w:rsid w:val="00E60815"/>
    <w:rsid w:val="00EB1F80"/>
    <w:rsid w:val="00EF554D"/>
    <w:rsid w:val="00F345CF"/>
    <w:rsid w:val="00F50B18"/>
    <w:rsid w:val="00FB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B198-D325-4C04-B329-CD0956F3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урнасов</dc:creator>
  <cp:keywords/>
  <dc:description/>
  <cp:lastModifiedBy>user</cp:lastModifiedBy>
  <cp:revision>44</cp:revision>
  <dcterms:created xsi:type="dcterms:W3CDTF">2016-01-24T17:52:00Z</dcterms:created>
  <dcterms:modified xsi:type="dcterms:W3CDTF">2016-01-25T13:07:00Z</dcterms:modified>
</cp:coreProperties>
</file>